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A81B" w14:textId="77777777"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14:paraId="07FFC6B0" w14:textId="77777777"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 wp14:anchorId="0C145F29" wp14:editId="04935F32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 wp14:anchorId="24B7B697" wp14:editId="36E485E3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60E39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1E0C9B11" w14:textId="77777777"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14:paraId="64A5A67A" w14:textId="77777777"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14:paraId="41F08537" w14:textId="77777777"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14:paraId="4333623A" w14:textId="77777777"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14:paraId="254C1D58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14:paraId="740E7D60" w14:textId="77777777"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14:paraId="6AECC5DB" w14:textId="77777777"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14:paraId="186F57AD" w14:textId="77777777" w:rsidR="003F7757" w:rsidRPr="00891C52" w:rsidRDefault="003F7757" w:rsidP="003F7757">
      <w:pPr>
        <w:rPr>
          <w:sz w:val="28"/>
          <w:szCs w:val="28"/>
          <w:lang w:val="uk-UA"/>
        </w:rPr>
      </w:pPr>
    </w:p>
    <w:p w14:paraId="028337BB" w14:textId="681D501B" w:rsidR="003F7757" w:rsidRPr="00891C52" w:rsidRDefault="005A6424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en-US"/>
        </w:rPr>
        <w:t>09</w:t>
      </w:r>
      <w:r w:rsidR="003F7757" w:rsidRPr="00891C52">
        <w:rPr>
          <w:sz w:val="28"/>
          <w:szCs w:val="28"/>
          <w:lang w:val="uk-UA"/>
        </w:rPr>
        <w:t xml:space="preserve">»  </w:t>
      </w:r>
      <w:r w:rsidR="007979EF">
        <w:rPr>
          <w:i/>
          <w:sz w:val="28"/>
          <w:szCs w:val="28"/>
          <w:lang w:val="uk-UA"/>
        </w:rPr>
        <w:t>серп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</w:t>
      </w:r>
      <w:r>
        <w:rPr>
          <w:sz w:val="28"/>
          <w:szCs w:val="28"/>
          <w:lang w:val="en-US"/>
        </w:rPr>
        <w:t>398</w:t>
      </w:r>
      <w:r w:rsidR="003F7757" w:rsidRPr="00891C52">
        <w:rPr>
          <w:sz w:val="28"/>
          <w:szCs w:val="28"/>
          <w:lang w:val="uk-UA"/>
        </w:rPr>
        <w:t>-р</w:t>
      </w:r>
    </w:p>
    <w:p w14:paraId="7EFDB707" w14:textId="77777777"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14:paraId="66638D4A" w14:textId="73D7325A"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 w:rsidR="00AD466A">
        <w:rPr>
          <w:b/>
          <w:i/>
          <w:sz w:val="28"/>
          <w:szCs w:val="28"/>
          <w:lang w:val="uk-UA"/>
        </w:rPr>
        <w:t>м</w:t>
      </w:r>
      <w:r w:rsidR="007979EF">
        <w:rPr>
          <w:b/>
          <w:i/>
          <w:sz w:val="28"/>
          <w:szCs w:val="28"/>
          <w:lang w:val="uk-UA"/>
        </w:rPr>
        <w:t>олоді</w:t>
      </w:r>
      <w:r w:rsidR="00C917CB">
        <w:rPr>
          <w:b/>
          <w:i/>
          <w:sz w:val="28"/>
          <w:szCs w:val="28"/>
          <w:lang w:val="uk-UA"/>
        </w:rPr>
        <w:t xml:space="preserve"> </w:t>
      </w:r>
    </w:p>
    <w:p w14:paraId="1430497F" w14:textId="77777777" w:rsidR="00D04EC4" w:rsidRPr="00D04EC4" w:rsidRDefault="00D04EC4" w:rsidP="00643776">
      <w:pPr>
        <w:rPr>
          <w:sz w:val="28"/>
          <w:szCs w:val="28"/>
          <w:lang w:val="uk-UA"/>
        </w:rPr>
      </w:pPr>
    </w:p>
    <w:p w14:paraId="1B80390C" w14:textId="78129B86"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466A" w:rsidRPr="00AD466A">
        <w:rPr>
          <w:sz w:val="28"/>
          <w:szCs w:val="28"/>
          <w:lang w:val="uk-UA"/>
        </w:rPr>
        <w:t xml:space="preserve">Відповідно до Указу Президента України від </w:t>
      </w:r>
      <w:r w:rsidR="007979EF" w:rsidRPr="007979EF">
        <w:rPr>
          <w:sz w:val="28"/>
          <w:szCs w:val="28"/>
          <w:lang w:val="uk-UA"/>
        </w:rPr>
        <w:t>28 липня 2021 року</w:t>
      </w:r>
      <w:r w:rsidR="007979EF">
        <w:rPr>
          <w:sz w:val="28"/>
          <w:szCs w:val="28"/>
          <w:lang w:val="uk-UA"/>
        </w:rPr>
        <w:t xml:space="preserve"> </w:t>
      </w:r>
      <w:r w:rsidR="007979EF" w:rsidRPr="007979EF">
        <w:rPr>
          <w:sz w:val="28"/>
          <w:szCs w:val="28"/>
          <w:lang w:val="uk-UA"/>
        </w:rPr>
        <w:t xml:space="preserve">№333/2021 </w:t>
      </w:r>
      <w:r w:rsidR="00AD466A" w:rsidRPr="00AD466A">
        <w:rPr>
          <w:sz w:val="28"/>
          <w:szCs w:val="28"/>
          <w:lang w:val="uk-UA"/>
        </w:rPr>
        <w:t>«Про День м</w:t>
      </w:r>
      <w:r w:rsidR="007979EF">
        <w:rPr>
          <w:sz w:val="28"/>
          <w:szCs w:val="28"/>
          <w:lang w:val="uk-UA"/>
        </w:rPr>
        <w:t>олоді</w:t>
      </w:r>
      <w:r w:rsidR="00AD466A" w:rsidRPr="00AD466A">
        <w:rPr>
          <w:sz w:val="28"/>
          <w:szCs w:val="28"/>
          <w:lang w:val="uk-UA"/>
        </w:rPr>
        <w:t xml:space="preserve">» та з </w:t>
      </w:r>
      <w:r w:rsidR="007979EF" w:rsidRPr="007979EF">
        <w:rPr>
          <w:sz w:val="28"/>
          <w:szCs w:val="28"/>
          <w:lang w:val="uk-UA"/>
        </w:rPr>
        <w:t>метою підтримки прагнення української молоді до інтеграції у європейську спільноту, утвердження цінностей демократії та свободи, а також ураховуючи ініціативу молодіжних організацій та рухів</w:t>
      </w:r>
      <w:r w:rsidR="00D973FC">
        <w:rPr>
          <w:sz w:val="28"/>
          <w:szCs w:val="28"/>
          <w:lang w:val="uk-UA"/>
        </w:rPr>
        <w:t>, керуючись ст.ст.42,</w:t>
      </w:r>
      <w:r w:rsidR="003F7757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14:paraId="211945C5" w14:textId="77777777"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14:paraId="61966A2F" w14:textId="6A09E9FD"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7979EF" w:rsidRPr="00AD466A">
        <w:rPr>
          <w:sz w:val="28"/>
          <w:szCs w:val="28"/>
          <w:lang w:val="uk-UA"/>
        </w:rPr>
        <w:t>м</w:t>
      </w:r>
      <w:r w:rsidR="007979EF">
        <w:rPr>
          <w:sz w:val="28"/>
          <w:szCs w:val="28"/>
          <w:lang w:val="uk-UA"/>
        </w:rPr>
        <w:t>олоді</w:t>
      </w:r>
      <w:r w:rsidR="00D04EC4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в</w:t>
      </w:r>
      <w:r w:rsidR="00D04EC4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14:paraId="6274822F" w14:textId="75021E3D"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7979EF" w:rsidRPr="00AD466A">
        <w:rPr>
          <w:sz w:val="28"/>
          <w:szCs w:val="28"/>
          <w:lang w:val="uk-UA"/>
        </w:rPr>
        <w:t>м</w:t>
      </w:r>
      <w:r w:rsidR="007979EF">
        <w:rPr>
          <w:sz w:val="28"/>
          <w:szCs w:val="28"/>
          <w:lang w:val="uk-UA"/>
        </w:rPr>
        <w:t>олоді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14:paraId="2AB3419B" w14:textId="0B6D2D9F"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заходів</w:t>
      </w:r>
      <w:r w:rsidR="007D66E9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7979EF" w:rsidRPr="00AD466A">
        <w:rPr>
          <w:sz w:val="28"/>
          <w:szCs w:val="28"/>
          <w:lang w:val="uk-UA"/>
        </w:rPr>
        <w:t>м</w:t>
      </w:r>
      <w:r w:rsidR="007979EF">
        <w:rPr>
          <w:sz w:val="28"/>
          <w:szCs w:val="28"/>
          <w:lang w:val="uk-UA"/>
        </w:rPr>
        <w:t>олоді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14:paraId="39E8ACCD" w14:textId="77777777"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14:paraId="2E3A17FB" w14:textId="77777777"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14:paraId="05B6B40E" w14:textId="77777777"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14:paraId="4D263595" w14:textId="77777777"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14:paraId="4DE26D52" w14:textId="77777777"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14:paraId="0288B49D" w14:textId="77777777"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14:paraId="5185ABFF" w14:textId="77777777"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14:paraId="102441FD" w14:textId="72622ABB"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14:paraId="70B388F3" w14:textId="77777777"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14:paraId="3299D780" w14:textId="77777777"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14:paraId="52ED21D7" w14:textId="77777777" w:rsidR="003F7757" w:rsidRDefault="003F7757" w:rsidP="003F7757">
      <w:pPr>
        <w:tabs>
          <w:tab w:val="left" w:pos="426"/>
        </w:tabs>
        <w:rPr>
          <w:lang w:val="uk-UA"/>
        </w:rPr>
      </w:pPr>
    </w:p>
    <w:p w14:paraId="6E3814DD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7885415E" w14:textId="77777777" w:rsidR="00AD466A" w:rsidRDefault="00AD466A" w:rsidP="003F7757">
      <w:pPr>
        <w:tabs>
          <w:tab w:val="left" w:pos="426"/>
        </w:tabs>
        <w:rPr>
          <w:lang w:val="uk-UA"/>
        </w:rPr>
      </w:pPr>
    </w:p>
    <w:p w14:paraId="2B29A052" w14:textId="77777777"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14:paraId="76F8364A" w14:textId="77777777"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14:paraId="2B47A02F" w14:textId="77777777"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14:paraId="75D8E2BE" w14:textId="2F1B5DFF" w:rsidR="006F06D7" w:rsidRDefault="005A6424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en-US"/>
        </w:rPr>
        <w:t>09</w:t>
      </w:r>
      <w:r w:rsidR="00085B90">
        <w:rPr>
          <w:i/>
          <w:sz w:val="28"/>
          <w:szCs w:val="28"/>
          <w:lang w:val="uk-UA"/>
        </w:rPr>
        <w:t xml:space="preserve"> </w:t>
      </w:r>
      <w:r w:rsidR="00A01A76">
        <w:rPr>
          <w:i/>
          <w:sz w:val="28"/>
          <w:szCs w:val="28"/>
          <w:lang w:val="uk-UA"/>
        </w:rPr>
        <w:t>серп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14:paraId="1C7F91A8" w14:textId="3FD9DA59" w:rsidR="006F06D7" w:rsidRPr="00F11704" w:rsidRDefault="005A6424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en-US"/>
        </w:rPr>
        <w:t>398</w:t>
      </w:r>
      <w:r w:rsidR="006F06D7" w:rsidRPr="00F11704">
        <w:rPr>
          <w:i/>
          <w:sz w:val="28"/>
          <w:szCs w:val="28"/>
          <w:lang w:val="uk-UA"/>
        </w:rPr>
        <w:t>-р</w:t>
      </w:r>
    </w:p>
    <w:p w14:paraId="65038C9B" w14:textId="77777777"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14:paraId="54360773" w14:textId="77777777"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14:paraId="37C8AB42" w14:textId="5DCF3D67" w:rsidR="00CF551D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7979EF" w:rsidRPr="007979EF">
        <w:rPr>
          <w:b/>
          <w:sz w:val="28"/>
          <w:szCs w:val="28"/>
          <w:lang w:val="uk-UA"/>
        </w:rPr>
        <w:t>молоді</w:t>
      </w:r>
      <w:r w:rsidR="00D04EC4" w:rsidRPr="00D04EC4">
        <w:rPr>
          <w:b/>
          <w:sz w:val="28"/>
          <w:szCs w:val="28"/>
          <w:lang w:val="uk-UA"/>
        </w:rPr>
        <w:t xml:space="preserve"> </w:t>
      </w:r>
    </w:p>
    <w:p w14:paraId="285ECCB5" w14:textId="77777777" w:rsidR="009F2F30" w:rsidRPr="009F2F30" w:rsidRDefault="007D66E9" w:rsidP="009F2F30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14:paraId="57E00B67" w14:textId="77777777"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14:paraId="49224B7B" w14:textId="77777777"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14:paraId="7F5FF10F" w14:textId="77777777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7816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14:paraId="4A29CBF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AD9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0773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14:paraId="47328F15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14:paraId="79A7FD54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8484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E7F51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0537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14:paraId="7D4A6099" w14:textId="77777777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C3BD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7F4E3B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14:paraId="68D14E0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6ABC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4CD7720" w14:textId="77777777"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F5BF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163622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E4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8F8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5DA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8ABA03D" w14:textId="77777777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CFBC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4F62668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14:paraId="622C25B7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14:paraId="52AFD7B0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EF25E98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323B705" w14:textId="77777777"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14:paraId="3C3137CC" w14:textId="77777777"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14:paraId="4736660D" w14:textId="77777777"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CB81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C8CD1FA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16053EA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78007A7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9519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F0E8446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5AF54101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0DCB9976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6CAEC0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1CDB02B" w14:textId="77777777"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14:paraId="0AEC437B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24E581B4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13AD9CD4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A9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17588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0C0B6CA9" w14:textId="77777777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E45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14:paraId="79FEA3E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DD9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CF7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2B59C720" w14:textId="03D13702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0C37FD01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E38F2D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D2C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71C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EC6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6121E588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542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14:paraId="172E38D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3DB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20C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14:paraId="3788F5FF" w14:textId="5AF1C875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14:paraId="08A41A15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C5200D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23B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83E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55F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19B1ECBB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757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14:paraId="0AFA0EA8" w14:textId="1A89487C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14:paraId="1FAE8102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610EDF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F9A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EB6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14:paraId="7241E50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BF4C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D81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4093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5FABD9E4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776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14:paraId="2099AB5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6C5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0420" w14:textId="0497F9E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14:paraId="555AD408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6CB1F6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D1A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13B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52D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63CAF17B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ED3F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14:paraId="0EB68AB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14:paraId="0BF45C1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87E588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217931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14:paraId="3D72442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14:paraId="63AD567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272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7D77F1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132EFA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A213EF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C33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5BE63E7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14:paraId="2AF7567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DBDCB8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535FD3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14:paraId="23410F7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14:paraId="11FAF6D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48D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EC1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30F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5459484A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EEAA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УГАЙОВА</w:t>
            </w:r>
          </w:p>
          <w:p w14:paraId="1A9CE2E2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14:paraId="0FB8C64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E9A706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5D6C927" w14:textId="77777777"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14:paraId="5BEFBDA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6DE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A2087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D0340A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0D5652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1C8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14:paraId="612E5530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14:paraId="4986F83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59EDACE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E0DE51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14:paraId="461B7E46" w14:textId="35D5AF16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1AAB2D6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7C81D1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F1F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A54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158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0C01C800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341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14:paraId="60D573A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14:paraId="77C3853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AA79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E5A9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3BE3640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14:paraId="1D804B8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DDDAF9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126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291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625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77DC4F98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6F6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14:paraId="4A58C69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14:paraId="4AC7789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AAE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DB74" w14:textId="6C9B9F65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293ED5DC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3C5C20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C0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020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E23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320C12AA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69B6" w14:textId="77777777"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14:paraId="77724FBE" w14:textId="77777777"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14:paraId="776A2A0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EDC22A5" w14:textId="77777777"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1E29D967" w14:textId="77777777" w:rsidR="003F7757" w:rsidRPr="00801708" w:rsidRDefault="00043A93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14:paraId="46860681" w14:textId="77777777" w:rsidR="003F7757" w:rsidRPr="00801708" w:rsidRDefault="00043A93" w:rsidP="00043A9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рій 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64A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E95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7156129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E14E09D" w14:textId="77777777" w:rsidR="003F7757" w:rsidRPr="00801708" w:rsidRDefault="00043A93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14:paraId="51F996EA" w14:textId="6A9F2F9D" w:rsidR="003F7757" w:rsidRDefault="003F7757" w:rsidP="00007E5A">
            <w:pPr>
              <w:pStyle w:val="a8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14:paraId="77F279F1" w14:textId="77777777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F1F6B7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B9F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8E8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0A6C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512B5051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4D7D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14:paraId="4A48B23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14:paraId="61E9A56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B7BF7F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14:paraId="3DE5003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14:paraId="154557D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304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C718EE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B831B3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FB7DFC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A430" w14:textId="77777777"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14:paraId="2577CFF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14:paraId="0072A47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91CC36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3B2568F8" w14:textId="4D8A146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453D8457" w14:textId="77777777" w:rsidR="00400099" w:rsidRDefault="00400099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6F81DDAD" w14:textId="2C3CFF93" w:rsidR="00B758EE" w:rsidRPr="00801708" w:rsidRDefault="00B758EE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21A2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129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96A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14:paraId="56D2A2C1" w14:textId="77777777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0540" w14:textId="0449812E" w:rsidR="003F7757" w:rsidRDefault="00400099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</w:t>
            </w:r>
          </w:p>
          <w:p w14:paraId="0C972937" w14:textId="14ADECE9" w:rsidR="006F06D7" w:rsidRPr="00801708" w:rsidRDefault="00400099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юдмила</w:t>
            </w:r>
            <w:r w:rsidR="006F06D7">
              <w:rPr>
                <w:sz w:val="28"/>
                <w:szCs w:val="28"/>
                <w:lang w:val="uk-UA"/>
              </w:rPr>
              <w:t xml:space="preserve"> Михайлівна</w:t>
            </w:r>
          </w:p>
          <w:p w14:paraId="1E14E8F7" w14:textId="77777777"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233A183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14:paraId="06C07AB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14:paraId="213135F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7F0435B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5754F93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14:paraId="71E96FE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14:paraId="237697E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7AD7DF7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5C61D6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C6407B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14:paraId="3488A99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14:paraId="79DF8D00" w14:textId="77777777"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10313635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4AF956CF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14:paraId="5A842EF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14:paraId="1C09DB6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41329798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14:paraId="4CEE7D4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14:paraId="74481B0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14:paraId="0D42A5E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633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E61F5B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F1C6B4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04CA86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7E4A1C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91F118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7F057C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A63A70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C0AE96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9A8903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2B1ADF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56B3BEA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DE6449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25E1503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FCFD44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73108B4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CBB0B1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EA4458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4F0CD27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39F216F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766BF85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5BCE0BFC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0AAEA50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68FCE4C3" w14:textId="77777777"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FF08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14:paraId="7AA4A8D9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14:paraId="19EE8FF6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14:paraId="70157F0B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3B7CF6C" w14:textId="77777777"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3D9D109E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14:paraId="4D934195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2547D636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FF18A5E" w14:textId="77777777"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00560D3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14:paraId="0044F0D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14:paraId="6FD8FC84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725C3EF0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7E7602B" w14:textId="77777777"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62612983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448262E7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14:paraId="5919095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1FA2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6471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0DAD" w14:textId="77777777"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14:paraId="69BA9828" w14:textId="77777777"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14:paraId="366C32C3" w14:textId="77777777"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14:paraId="6FE442D2" w14:textId="77777777"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14:paraId="22E46648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F349287" w14:textId="77777777"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0EE60BA1" w14:textId="77777777"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A58D703" w14:textId="77777777"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D3D586C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14:paraId="2575E1E8" w14:textId="77777777"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14:paraId="36683D60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58075946" w14:textId="77777777"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2CF8C49F" w14:textId="77777777"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14:paraId="5E9BDAB5" w14:textId="77777777"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14:paraId="1C222E8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65F52D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1FA20F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3CF0D7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944DD4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1E901F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2FC7A0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AE1511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0F0488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D1A475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42FC39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76EB89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DAD538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D6B0D01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EDED5FA" w14:textId="77777777"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5C39FFB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0CDD1097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7D2315F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5BCCC0C" w14:textId="77777777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6ECCD96" w14:textId="63FC5DAB"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3A264C0" w14:textId="68000EB6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5414AB6" w14:textId="14DC05DB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7D95EF3" w14:textId="491C798D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46FF7ED" w14:textId="368739E8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CC547F4" w14:textId="37665134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6B461194" w14:textId="7A1D44DC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FE7B3EB" w14:textId="06EE0BED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754C367F" w14:textId="07D39735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B5C837A" w14:textId="072CB425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5907943B" w14:textId="12CE7C65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1686E3D2" w14:textId="4FDE9A72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9D7F93B" w14:textId="5D8122E6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3E24C2EC" w14:textId="77777777" w:rsidR="00A01A76" w:rsidRDefault="00A01A76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2597DC9E" w14:textId="77777777"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14:paraId="4DF76D2B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823E74F" w14:textId="77777777"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46D8FA1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14:paraId="7A2BC35D" w14:textId="77777777"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14:paraId="7BF2C99B" w14:textId="2939F3C7" w:rsidR="003F7757" w:rsidRDefault="005A642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en-US"/>
        </w:rPr>
        <w:t>09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A01A76">
        <w:rPr>
          <w:i/>
          <w:sz w:val="28"/>
          <w:szCs w:val="28"/>
          <w:lang w:val="uk-UA"/>
        </w:rPr>
        <w:t>серп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14:paraId="2C2D4535" w14:textId="47F7A6B4" w:rsidR="003F7757" w:rsidRPr="00F95C28" w:rsidRDefault="005A642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en-US"/>
        </w:rPr>
        <w:t>398</w:t>
      </w:r>
      <w:r w:rsidR="003F7757" w:rsidRPr="00F95C28">
        <w:rPr>
          <w:i/>
          <w:sz w:val="28"/>
          <w:szCs w:val="28"/>
          <w:lang w:val="uk-UA"/>
        </w:rPr>
        <w:t>-р</w:t>
      </w:r>
    </w:p>
    <w:p w14:paraId="5FC4CC82" w14:textId="77777777" w:rsidR="003F7757" w:rsidRPr="00875341" w:rsidRDefault="003F7757" w:rsidP="003F7757">
      <w:pPr>
        <w:rPr>
          <w:sz w:val="28"/>
          <w:lang w:val="uk-UA"/>
        </w:rPr>
      </w:pPr>
    </w:p>
    <w:p w14:paraId="1BE6714B" w14:textId="77777777"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14:paraId="72950A75" w14:textId="5638006A"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A01A76" w:rsidRPr="00A01A76">
        <w:rPr>
          <w:b/>
          <w:sz w:val="28"/>
          <w:szCs w:val="28"/>
          <w:lang w:val="uk-UA"/>
        </w:rPr>
        <w:t>молоді</w:t>
      </w:r>
      <w:r w:rsidR="00085037">
        <w:rPr>
          <w:sz w:val="28"/>
          <w:szCs w:val="28"/>
          <w:lang w:val="uk-UA"/>
        </w:rPr>
        <w:t xml:space="preserve">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14:paraId="5ABF1DE4" w14:textId="77777777"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14:paraId="70EAA98A" w14:textId="77777777" w:rsidR="003F7757" w:rsidRPr="00B309DE" w:rsidRDefault="003F7757" w:rsidP="003F7757">
      <w:pPr>
        <w:pStyle w:val="a4"/>
        <w:ind w:left="2124"/>
        <w:jc w:val="right"/>
        <w:rPr>
          <w:i/>
        </w:rPr>
      </w:pPr>
    </w:p>
    <w:p w14:paraId="7576FAAE" w14:textId="50819151" w:rsidR="006F05CA" w:rsidRPr="00F25BE3" w:rsidRDefault="006F05CA" w:rsidP="006F05CA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>П</w:t>
      </w:r>
      <w:r w:rsidR="00244B5C">
        <w:rPr>
          <w:b/>
        </w:rPr>
        <w:t>ровести  1</w:t>
      </w:r>
      <w:r w:rsidR="00BC03B9">
        <w:rPr>
          <w:b/>
        </w:rPr>
        <w:t>2</w:t>
      </w:r>
      <w:r w:rsidR="00244B5C">
        <w:rPr>
          <w:b/>
        </w:rPr>
        <w:t xml:space="preserve"> </w:t>
      </w:r>
      <w:r w:rsidR="00BC03B9">
        <w:rPr>
          <w:b/>
        </w:rPr>
        <w:t>серпня</w:t>
      </w:r>
      <w:r w:rsidR="00244B5C">
        <w:rPr>
          <w:b/>
        </w:rPr>
        <w:t xml:space="preserve">  2023 року о</w:t>
      </w:r>
      <w:r>
        <w:rPr>
          <w:b/>
        </w:rPr>
        <w:t xml:space="preserve"> 10</w:t>
      </w:r>
      <w:r w:rsidRPr="00F95C28">
        <w:rPr>
          <w:b/>
        </w:rPr>
        <w:t xml:space="preserve">:00 </w:t>
      </w:r>
      <w:proofErr w:type="spellStart"/>
      <w:r w:rsidR="00BC03B9">
        <w:t>квест</w:t>
      </w:r>
      <w:proofErr w:type="spellEnd"/>
      <w:r w:rsidR="00BC03B9">
        <w:t xml:space="preserve"> для молоді </w:t>
      </w:r>
      <w:r w:rsidR="00BC03B9" w:rsidRPr="00BC03B9">
        <w:rPr>
          <w:b/>
          <w:bCs/>
        </w:rPr>
        <w:t>«Місто в місті»</w:t>
      </w:r>
      <w:r w:rsidR="00BC03B9">
        <w:rPr>
          <w:b/>
          <w:bCs/>
        </w:rPr>
        <w:t xml:space="preserve"> у </w:t>
      </w:r>
      <w:r w:rsidR="00BC03B9" w:rsidRPr="00BC03B9">
        <w:t>міському парку ку</w:t>
      </w:r>
      <w:r w:rsidR="00BC03B9">
        <w:t>льтури ім. Т.Г. Шевченка.</w:t>
      </w:r>
    </w:p>
    <w:p w14:paraId="707BE69C" w14:textId="77777777" w:rsidR="006F05CA" w:rsidRDefault="006F05CA" w:rsidP="006F05CA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14:paraId="5C4AE32F" w14:textId="77777777" w:rsidR="006F05CA" w:rsidRPr="00051517" w:rsidRDefault="006F05CA" w:rsidP="006F05CA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F05CA">
        <w:rPr>
          <w:i/>
          <w:lang w:val="uk-UA"/>
        </w:rPr>
        <w:t xml:space="preserve"> </w:t>
      </w:r>
    </w:p>
    <w:p w14:paraId="3FFA6D4C" w14:textId="03C76E7F" w:rsidR="006F05CA" w:rsidRDefault="006F05CA" w:rsidP="006F05CA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BC03B9">
        <w:rPr>
          <w:i/>
          <w:sz w:val="24"/>
          <w:u w:val="single"/>
        </w:rPr>
        <w:t>12 серпня</w:t>
      </w:r>
      <w:r>
        <w:rPr>
          <w:i/>
          <w:sz w:val="24"/>
          <w:u w:val="single"/>
        </w:rPr>
        <w:t xml:space="preserve">  </w:t>
      </w:r>
      <w:r w:rsidRPr="00F95C28">
        <w:rPr>
          <w:i/>
          <w:sz w:val="24"/>
          <w:u w:val="single"/>
        </w:rPr>
        <w:t>2023 р.</w:t>
      </w:r>
    </w:p>
    <w:p w14:paraId="2325F757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028E7E87" w14:textId="77777777"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14:paraId="2F98C42E" w14:textId="77777777"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14:paraId="12AAE8F7" w14:textId="1D9BAAD7"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BC03B9">
        <w:rPr>
          <w:sz w:val="28"/>
          <w:szCs w:val="28"/>
          <w:lang w:val="uk-UA"/>
        </w:rPr>
        <w:t>молоді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14:paraId="41B80474" w14:textId="77777777"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14:paraId="4B8F9CDF" w14:textId="77777777"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14:paraId="5F8202D5" w14:textId="2130A603"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 xml:space="preserve">молоді </w:t>
      </w:r>
      <w:r w:rsidR="002519F6">
        <w:rPr>
          <w:i/>
          <w:lang w:val="uk-UA"/>
        </w:rPr>
        <w:t>та</w:t>
      </w:r>
      <w:r w:rsidR="003F7757">
        <w:rPr>
          <w:i/>
          <w:lang w:val="uk-UA"/>
        </w:rPr>
        <w:t xml:space="preserve"> спорту Хмільницької міської ради,</w:t>
      </w:r>
    </w:p>
    <w:p w14:paraId="19B38DD5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1854DFCD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0B1A7087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105B8F3D" w14:textId="14A1D51A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="00400099">
        <w:rPr>
          <w:i/>
          <w:iCs/>
          <w:szCs w:val="28"/>
          <w:lang w:val="uk-UA"/>
        </w:rPr>
        <w:t>«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14:paraId="2392C05F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4FEAD29B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7E9E52D4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1ADC9D02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14:paraId="1C80114C" w14:textId="00D51560"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BC03B9">
        <w:rPr>
          <w:i/>
          <w:iCs/>
          <w:szCs w:val="28"/>
          <w:u w:val="single"/>
          <w:lang w:val="uk-UA"/>
        </w:rPr>
        <w:t>12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BC03B9">
        <w:rPr>
          <w:i/>
          <w:iCs/>
          <w:szCs w:val="28"/>
          <w:u w:val="single"/>
          <w:lang w:val="uk-UA"/>
        </w:rPr>
        <w:t>серпня</w:t>
      </w:r>
      <w:r w:rsidR="00051517">
        <w:rPr>
          <w:i/>
          <w:iCs/>
          <w:szCs w:val="28"/>
          <w:u w:val="single"/>
          <w:lang w:val="uk-UA"/>
        </w:rPr>
        <w:t xml:space="preserve">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</w:p>
    <w:p w14:paraId="78245398" w14:textId="77777777"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14:paraId="24A7D6E5" w14:textId="77777777"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14:paraId="55EBDF97" w14:textId="77777777" w:rsidR="003F7757" w:rsidRDefault="003F7757" w:rsidP="003F7757">
      <w:pPr>
        <w:rPr>
          <w:i/>
          <w:iCs/>
          <w:szCs w:val="26"/>
          <w:lang w:val="uk-UA"/>
        </w:rPr>
      </w:pPr>
    </w:p>
    <w:p w14:paraId="54ED79DF" w14:textId="4029A19A"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BC03B9">
        <w:rPr>
          <w:sz w:val="28"/>
          <w:szCs w:val="28"/>
          <w:lang w:val="uk-UA"/>
        </w:rPr>
        <w:t>молоді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</w:t>
      </w:r>
      <w:r w:rsidR="00CF551D">
        <w:rPr>
          <w:sz w:val="28"/>
          <w:szCs w:val="28"/>
          <w:lang w:val="uk-UA"/>
        </w:rPr>
        <w:t xml:space="preserve">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 xml:space="preserve">Хмільницької міської ради в </w:t>
      </w:r>
      <w:r w:rsidR="00A833DF" w:rsidRPr="0003178D">
        <w:rPr>
          <w:sz w:val="28"/>
          <w:szCs w:val="28"/>
          <w:lang w:val="uk-UA"/>
        </w:rPr>
        <w:lastRenderedPageBreak/>
        <w:t>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>сторінках закладів</w:t>
      </w:r>
      <w:r w:rsidR="00D973FC">
        <w:rPr>
          <w:sz w:val="28"/>
          <w:szCs w:val="28"/>
          <w:lang w:val="uk-UA"/>
        </w:rPr>
        <w:t xml:space="preserve"> освіти,</w:t>
      </w:r>
      <w:r w:rsidRPr="0003178D">
        <w:rPr>
          <w:sz w:val="28"/>
          <w:szCs w:val="28"/>
          <w:lang w:val="uk-UA"/>
        </w:rPr>
        <w:t xml:space="preserve"> культури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14:paraId="35694DEF" w14:textId="77777777"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14:paraId="23DF8F36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14:paraId="2630B67A" w14:textId="77777777" w:rsidR="002519F6" w:rsidRDefault="00D973FC" w:rsidP="002519F6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інформаційної діяльності та комунікацій</w:t>
      </w:r>
    </w:p>
    <w:p w14:paraId="5285C5BC" w14:textId="056E25D2" w:rsidR="00D973FC" w:rsidRPr="002519F6" w:rsidRDefault="00D973FC" w:rsidP="002519F6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 </w:t>
      </w:r>
      <w:r w:rsidR="002519F6">
        <w:rPr>
          <w:i/>
          <w:lang w:val="uk-UA"/>
        </w:rPr>
        <w:t>із громадськістю міської ради,</w:t>
      </w:r>
    </w:p>
    <w:p w14:paraId="70FFA332" w14:textId="77777777"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14:paraId="0D7CA6D4" w14:textId="3966C42F"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молоді </w:t>
      </w:r>
      <w:r w:rsidR="0053167C">
        <w:rPr>
          <w:i/>
          <w:lang w:val="uk-UA"/>
        </w:rPr>
        <w:t>та</w:t>
      </w:r>
      <w:r>
        <w:rPr>
          <w:i/>
          <w:lang w:val="uk-UA"/>
        </w:rPr>
        <w:t xml:space="preserve"> спорту Хмільницької міської ради,</w:t>
      </w:r>
    </w:p>
    <w:p w14:paraId="0218D7CE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14:paraId="0E1BA393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14:paraId="555EF88C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14:paraId="377201E7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14:paraId="2BBFDC1A" w14:textId="77777777"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14:paraId="7A6B9B79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14:paraId="0D385C7C" w14:textId="77777777"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14:paraId="4640A756" w14:textId="77777777"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14:paraId="3960611D" w14:textId="3F014935"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BC03B9">
        <w:rPr>
          <w:i/>
          <w:iCs/>
          <w:szCs w:val="28"/>
          <w:u w:val="single"/>
          <w:lang w:val="uk-UA"/>
        </w:rPr>
        <w:t>12 серпня</w:t>
      </w:r>
      <w:r w:rsidR="00E10EF2">
        <w:rPr>
          <w:i/>
          <w:iCs/>
          <w:szCs w:val="28"/>
          <w:u w:val="single"/>
          <w:lang w:val="uk-UA"/>
        </w:rPr>
        <w:t xml:space="preserve"> </w:t>
      </w:r>
      <w:r w:rsidR="007D66E9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>
        <w:rPr>
          <w:i/>
          <w:iCs/>
          <w:szCs w:val="28"/>
          <w:u w:val="single"/>
        </w:rPr>
        <w:t>року</w:t>
      </w:r>
    </w:p>
    <w:p w14:paraId="417A6B54" w14:textId="77777777" w:rsidR="003F7757" w:rsidRPr="00F11704" w:rsidRDefault="003F7757" w:rsidP="003F7757">
      <w:pPr>
        <w:pStyle w:val="a4"/>
        <w:rPr>
          <w:i/>
          <w:sz w:val="24"/>
        </w:rPr>
      </w:pPr>
    </w:p>
    <w:p w14:paraId="10744E89" w14:textId="77777777" w:rsidR="003F7757" w:rsidRDefault="003F7757" w:rsidP="003F7757">
      <w:pPr>
        <w:pStyle w:val="a4"/>
        <w:rPr>
          <w:i/>
        </w:rPr>
      </w:pPr>
    </w:p>
    <w:p w14:paraId="58F58927" w14:textId="77777777" w:rsidR="003F7757" w:rsidRDefault="003F7757" w:rsidP="003F7757">
      <w:pPr>
        <w:pStyle w:val="a4"/>
        <w:jc w:val="center"/>
      </w:pPr>
    </w:p>
    <w:p w14:paraId="5E9B7D86" w14:textId="77777777" w:rsidR="003F7757" w:rsidRPr="007F1A3A" w:rsidRDefault="003F7757" w:rsidP="003F7757">
      <w:pPr>
        <w:pStyle w:val="a4"/>
        <w:jc w:val="center"/>
      </w:pPr>
    </w:p>
    <w:p w14:paraId="0E2B6E27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14:paraId="332D73EF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71C56047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14:paraId="3C0B766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ECB56D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9D0549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84B26A9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6170594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C3DAC9F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5142FE6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27E3FC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060A79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70AACA3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F8DE66C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1CD84B8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4694542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592DA95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DD8454B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CE72CCE" w14:textId="77777777"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BAEBD84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9A95342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FEBF0C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981E2E8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6EAB079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4811C20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820CF5F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6DC01785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D53495E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7F328551" w14:textId="77777777"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0318377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68D3CA2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35BC282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3241BCC9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EF43068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18F1C0E7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0D821D76" w14:textId="77777777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3B0EC8A" w14:textId="791FE16A"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7178795" w14:textId="3CB94482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2A85FFDA" w14:textId="71B512C1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A9D57AB" w14:textId="11392825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8C5D1EE" w14:textId="38138408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FBD0850" w14:textId="71F4C3FE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60FECCB" w14:textId="3BFC1BF6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51C97BA4" w14:textId="39992329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2E6BAE7" w14:textId="77777777" w:rsidR="00B758EE" w:rsidRDefault="00B758EE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14:paraId="456F5E92" w14:textId="77777777" w:rsidR="00CF551D" w:rsidRDefault="00CF551D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14:paraId="5C8BEB37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14:paraId="7ECB978F" w14:textId="77777777"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14:paraId="63824F72" w14:textId="6785A291" w:rsidR="003F7757" w:rsidRDefault="005A642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en-US"/>
        </w:rPr>
        <w:t xml:space="preserve">09 </w:t>
      </w:r>
      <w:r w:rsidR="00B758EE">
        <w:rPr>
          <w:i/>
          <w:sz w:val="28"/>
          <w:szCs w:val="28"/>
          <w:lang w:val="uk-UA"/>
        </w:rPr>
        <w:t>серп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14:paraId="192EA40E" w14:textId="75DAC3A2" w:rsidR="003F7757" w:rsidRPr="00F11704" w:rsidRDefault="005A6424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en-US"/>
        </w:rPr>
        <w:t>398</w:t>
      </w:r>
      <w:bookmarkStart w:id="0" w:name="_GoBack"/>
      <w:bookmarkEnd w:id="0"/>
      <w:r w:rsidR="003F7757" w:rsidRPr="00F11704">
        <w:rPr>
          <w:i/>
          <w:sz w:val="28"/>
          <w:szCs w:val="28"/>
          <w:lang w:val="uk-UA"/>
        </w:rPr>
        <w:t>-р</w:t>
      </w:r>
    </w:p>
    <w:p w14:paraId="2D58662F" w14:textId="77777777"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14:paraId="3354DC49" w14:textId="77777777"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14:paraId="5993B3BC" w14:textId="77777777" w:rsidR="003F7757" w:rsidRPr="007F1A3A" w:rsidRDefault="003F7757" w:rsidP="003F7757">
      <w:pPr>
        <w:rPr>
          <w:lang w:val="uk-UA"/>
        </w:rPr>
      </w:pPr>
    </w:p>
    <w:p w14:paraId="12631DA0" w14:textId="77777777"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14:paraId="7F742CEE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14:paraId="26ECB44D" w14:textId="576AC35D" w:rsidR="003F7757" w:rsidRPr="007F1A3A" w:rsidRDefault="00051517" w:rsidP="003F77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заходів </w:t>
      </w: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B758EE" w:rsidRPr="00B758EE">
        <w:rPr>
          <w:b/>
          <w:sz w:val="28"/>
          <w:szCs w:val="28"/>
          <w:lang w:val="uk-UA"/>
        </w:rPr>
        <w:t>молоді</w:t>
      </w:r>
      <w:r w:rsidRPr="00D04EC4">
        <w:rPr>
          <w:b/>
          <w:sz w:val="28"/>
          <w:szCs w:val="28"/>
          <w:lang w:val="uk-UA"/>
        </w:rPr>
        <w:t xml:space="preserve"> </w:t>
      </w:r>
      <w:r w:rsidR="0003178D" w:rsidRPr="00051517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03178D" w:rsidRPr="009F2F30">
        <w:rPr>
          <w:b/>
          <w:i/>
          <w:sz w:val="28"/>
          <w:szCs w:val="28"/>
          <w:lang w:val="uk-UA"/>
        </w:rPr>
        <w:t xml:space="preserve">  </w:t>
      </w:r>
    </w:p>
    <w:p w14:paraId="61CDC1F7" w14:textId="77777777"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9"/>
        <w:gridCol w:w="1922"/>
      </w:tblGrid>
      <w:tr w:rsidR="003F7757" w:rsidRPr="007F1A3A" w14:paraId="27FA7B5C" w14:textId="77777777" w:rsidTr="00007E5A">
        <w:tc>
          <w:tcPr>
            <w:tcW w:w="555" w:type="dxa"/>
          </w:tcPr>
          <w:p w14:paraId="2D971253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14:paraId="17A6BBB8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14:paraId="727C32D8" w14:textId="7B16BCCC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</w:t>
            </w:r>
            <w:r w:rsidR="004F592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1A3A">
              <w:rPr>
                <w:i/>
                <w:sz w:val="28"/>
                <w:szCs w:val="28"/>
                <w:lang w:val="uk-UA"/>
              </w:rPr>
              <w:t>атків</w:t>
            </w:r>
            <w:proofErr w:type="spellEnd"/>
          </w:p>
        </w:tc>
        <w:tc>
          <w:tcPr>
            <w:tcW w:w="2027" w:type="dxa"/>
          </w:tcPr>
          <w:p w14:paraId="21B780BB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14:paraId="17D24DF1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14:paraId="7A04DF61" w14:textId="77777777"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14:paraId="404D18DD" w14:textId="77777777" w:rsidTr="00007E5A">
        <w:tc>
          <w:tcPr>
            <w:tcW w:w="555" w:type="dxa"/>
          </w:tcPr>
          <w:p w14:paraId="4F5B3A49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14:paraId="79D7CF65" w14:textId="47FB4693" w:rsidR="003F7757" w:rsidRPr="007F1A3A" w:rsidRDefault="00AD2527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B758EE">
              <w:rPr>
                <w:sz w:val="28"/>
                <w:szCs w:val="28"/>
                <w:lang w:val="uk-UA"/>
              </w:rPr>
              <w:t xml:space="preserve">продукції для </w:t>
            </w:r>
            <w:r w:rsidR="000B186A">
              <w:rPr>
                <w:sz w:val="28"/>
                <w:szCs w:val="28"/>
                <w:lang w:val="uk-UA"/>
              </w:rPr>
              <w:t>проведення заходу</w:t>
            </w:r>
            <w:r w:rsidR="00B758EE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758EE">
              <w:rPr>
                <w:sz w:val="28"/>
                <w:szCs w:val="28"/>
                <w:lang w:val="uk-UA"/>
              </w:rPr>
              <w:t>смарт</w:t>
            </w:r>
            <w:proofErr w:type="spellEnd"/>
            <w:r w:rsidR="00B758EE">
              <w:rPr>
                <w:sz w:val="28"/>
                <w:szCs w:val="28"/>
                <w:lang w:val="uk-UA"/>
              </w:rPr>
              <w:t xml:space="preserve"> годинники)</w:t>
            </w:r>
          </w:p>
        </w:tc>
        <w:tc>
          <w:tcPr>
            <w:tcW w:w="2027" w:type="dxa"/>
          </w:tcPr>
          <w:p w14:paraId="673C3D77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0D0EEE1A" w14:textId="77777777"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10D11631" w14:textId="3106DDC9" w:rsidR="003F7757" w:rsidRPr="007F1A3A" w:rsidRDefault="00870619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606F8">
              <w:rPr>
                <w:sz w:val="28"/>
                <w:szCs w:val="28"/>
                <w:lang w:val="uk-UA"/>
              </w:rPr>
              <w:t xml:space="preserve">6 100 </w:t>
            </w:r>
            <w:r w:rsidR="00AD2527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1965E9" w:rsidRPr="007F1A3A" w14:paraId="71EAC98C" w14:textId="77777777" w:rsidTr="00007E5A">
        <w:tc>
          <w:tcPr>
            <w:tcW w:w="555" w:type="dxa"/>
          </w:tcPr>
          <w:p w14:paraId="01AFB5AA" w14:textId="5742EC5B" w:rsidR="001965E9" w:rsidRPr="007F1A3A" w:rsidRDefault="001965E9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99" w:type="dxa"/>
          </w:tcPr>
          <w:p w14:paraId="4CD8ECE2" w14:textId="44425A63" w:rsidR="001965E9" w:rsidRDefault="001965E9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анцелярської продукції </w:t>
            </w:r>
            <w:r w:rsidR="000B186A">
              <w:rPr>
                <w:sz w:val="28"/>
                <w:szCs w:val="28"/>
                <w:lang w:val="uk-UA"/>
              </w:rPr>
              <w:t>для проведення заходу</w:t>
            </w:r>
          </w:p>
        </w:tc>
        <w:tc>
          <w:tcPr>
            <w:tcW w:w="2027" w:type="dxa"/>
          </w:tcPr>
          <w:p w14:paraId="390487CD" w14:textId="18E5FAFE" w:rsidR="001965E9" w:rsidRDefault="001965E9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14:paraId="7DDA8AF3" w14:textId="69ADDBE2" w:rsidR="001965E9" w:rsidRDefault="001965E9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14:paraId="4411976B" w14:textId="014C5B88" w:rsidR="001965E9" w:rsidRDefault="001965E9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 000 грн.</w:t>
            </w:r>
          </w:p>
        </w:tc>
      </w:tr>
      <w:tr w:rsidR="009606F8" w:rsidRPr="009606F8" w14:paraId="707E20EB" w14:textId="2F56B6A1" w:rsidTr="009606F8">
        <w:tc>
          <w:tcPr>
            <w:tcW w:w="555" w:type="dxa"/>
          </w:tcPr>
          <w:p w14:paraId="6918286C" w14:textId="77777777" w:rsidR="009606F8" w:rsidRDefault="009606F8" w:rsidP="00007E5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99" w:type="dxa"/>
          </w:tcPr>
          <w:p w14:paraId="5ED3AC0C" w14:textId="07F1F855" w:rsidR="009606F8" w:rsidRPr="001965E9" w:rsidRDefault="009606F8" w:rsidP="0005151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965E9">
              <w:rPr>
                <w:b/>
                <w:bCs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056" w:type="dxa"/>
            <w:gridSpan w:val="2"/>
            <w:tcBorders>
              <w:right w:val="single" w:sz="4" w:space="0" w:color="auto"/>
            </w:tcBorders>
          </w:tcPr>
          <w:p w14:paraId="139FB20C" w14:textId="6D0EAC15" w:rsidR="009606F8" w:rsidRPr="009606F8" w:rsidRDefault="009606F8" w:rsidP="009606F8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14:paraId="2CA9116F" w14:textId="77777777" w:rsidR="009606F8" w:rsidRPr="009606F8" w:rsidRDefault="009606F8" w:rsidP="001965E9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9606F8">
              <w:rPr>
                <w:b/>
                <w:bCs/>
                <w:sz w:val="28"/>
                <w:szCs w:val="28"/>
                <w:lang w:val="uk-UA"/>
              </w:rPr>
              <w:t>21 100 грн.</w:t>
            </w:r>
          </w:p>
        </w:tc>
      </w:tr>
    </w:tbl>
    <w:p w14:paraId="68BF9F90" w14:textId="77777777"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14:paraId="1A5949E1" w14:textId="51E07133" w:rsidR="003F7757" w:rsidRPr="007F1A3A" w:rsidRDefault="009606F8" w:rsidP="009606F8">
      <w:pPr>
        <w:tabs>
          <w:tab w:val="left" w:pos="7212"/>
        </w:tabs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14:paraId="6E740C29" w14:textId="77777777"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14:paraId="75036F69" w14:textId="77777777" w:rsidR="003F7757" w:rsidRPr="007F1A3A" w:rsidRDefault="003F7757" w:rsidP="003F7757">
      <w:pPr>
        <w:rPr>
          <w:lang w:val="uk-UA"/>
        </w:rPr>
      </w:pPr>
    </w:p>
    <w:p w14:paraId="1FD60C5A" w14:textId="77777777" w:rsidR="003F7757" w:rsidRPr="007F1A3A" w:rsidRDefault="003F7757" w:rsidP="003F7757">
      <w:pPr>
        <w:rPr>
          <w:lang w:val="uk-UA"/>
        </w:rPr>
      </w:pPr>
    </w:p>
    <w:p w14:paraId="71A4A040" w14:textId="77777777" w:rsidR="003F7757" w:rsidRPr="007F1A3A" w:rsidRDefault="003F7757" w:rsidP="003F7757">
      <w:pPr>
        <w:rPr>
          <w:lang w:val="uk-UA"/>
        </w:rPr>
      </w:pPr>
    </w:p>
    <w:p w14:paraId="53A4A2FF" w14:textId="77777777" w:rsidR="003F7757" w:rsidRDefault="003F7757" w:rsidP="003F7757">
      <w:pPr>
        <w:rPr>
          <w:lang w:val="uk-UA"/>
        </w:rPr>
      </w:pPr>
    </w:p>
    <w:p w14:paraId="6E0DF244" w14:textId="77777777" w:rsidR="003F7757" w:rsidRDefault="003F7757" w:rsidP="003F7757">
      <w:pPr>
        <w:rPr>
          <w:lang w:val="uk-UA"/>
        </w:rPr>
      </w:pPr>
    </w:p>
    <w:p w14:paraId="28140E8B" w14:textId="77777777" w:rsidR="003F7757" w:rsidRDefault="003F7757" w:rsidP="003F7757">
      <w:pPr>
        <w:rPr>
          <w:lang w:val="uk-UA"/>
        </w:rPr>
      </w:pPr>
    </w:p>
    <w:p w14:paraId="247EBD72" w14:textId="77777777" w:rsidR="003F7757" w:rsidRDefault="003F7757" w:rsidP="003F7757">
      <w:pPr>
        <w:rPr>
          <w:lang w:val="uk-UA"/>
        </w:rPr>
      </w:pPr>
    </w:p>
    <w:p w14:paraId="2D3674D0" w14:textId="77777777" w:rsidR="003F7757" w:rsidRDefault="003F7757" w:rsidP="003F7757">
      <w:pPr>
        <w:rPr>
          <w:lang w:val="uk-UA"/>
        </w:rPr>
      </w:pPr>
    </w:p>
    <w:p w14:paraId="1D2C2475" w14:textId="77777777" w:rsidR="003F7757" w:rsidRDefault="003F7757" w:rsidP="003F7757">
      <w:pPr>
        <w:rPr>
          <w:lang w:val="uk-UA"/>
        </w:rPr>
      </w:pPr>
    </w:p>
    <w:p w14:paraId="417F6EA0" w14:textId="77777777" w:rsidR="003F7757" w:rsidRDefault="003F7757" w:rsidP="003F7757">
      <w:pPr>
        <w:rPr>
          <w:lang w:val="uk-UA"/>
        </w:rPr>
      </w:pPr>
    </w:p>
    <w:p w14:paraId="50C3CCF6" w14:textId="77777777" w:rsidR="003F7757" w:rsidRDefault="003F7757" w:rsidP="003F7757">
      <w:pPr>
        <w:rPr>
          <w:lang w:val="uk-UA"/>
        </w:rPr>
      </w:pPr>
    </w:p>
    <w:p w14:paraId="029AD53C" w14:textId="77777777" w:rsidR="003F7757" w:rsidRDefault="003F7757" w:rsidP="003F7757">
      <w:pPr>
        <w:rPr>
          <w:lang w:val="uk-UA"/>
        </w:rPr>
      </w:pPr>
    </w:p>
    <w:p w14:paraId="08F30670" w14:textId="77777777" w:rsidR="003F7757" w:rsidRDefault="003F7757" w:rsidP="003F7757">
      <w:pPr>
        <w:rPr>
          <w:lang w:val="uk-UA"/>
        </w:rPr>
      </w:pPr>
    </w:p>
    <w:p w14:paraId="6E4AAD89" w14:textId="77777777" w:rsidR="003F7757" w:rsidRDefault="003F7757" w:rsidP="003F7757">
      <w:pPr>
        <w:rPr>
          <w:lang w:val="uk-UA"/>
        </w:rPr>
      </w:pPr>
    </w:p>
    <w:p w14:paraId="41F0501B" w14:textId="77777777" w:rsidR="003F7757" w:rsidRDefault="003F7757" w:rsidP="003F7757">
      <w:pPr>
        <w:rPr>
          <w:lang w:val="uk-UA"/>
        </w:rPr>
      </w:pPr>
    </w:p>
    <w:p w14:paraId="3B3DE35E" w14:textId="77777777" w:rsidR="003F7757" w:rsidRDefault="003F7757" w:rsidP="003F7757">
      <w:pPr>
        <w:rPr>
          <w:lang w:val="uk-UA"/>
        </w:rPr>
      </w:pPr>
    </w:p>
    <w:p w14:paraId="50485288" w14:textId="77777777" w:rsidR="003F7757" w:rsidRDefault="003F7757" w:rsidP="003F7757">
      <w:pPr>
        <w:rPr>
          <w:lang w:val="uk-UA"/>
        </w:rPr>
      </w:pPr>
    </w:p>
    <w:p w14:paraId="01930CE4" w14:textId="77777777" w:rsidR="003F7757" w:rsidRDefault="003F7757" w:rsidP="003F7757">
      <w:pPr>
        <w:rPr>
          <w:lang w:val="uk-UA"/>
        </w:rPr>
      </w:pPr>
    </w:p>
    <w:p w14:paraId="0162465F" w14:textId="77777777" w:rsidR="003F7757" w:rsidRDefault="003F7757" w:rsidP="003F7757">
      <w:pPr>
        <w:rPr>
          <w:lang w:val="uk-UA"/>
        </w:rPr>
      </w:pPr>
    </w:p>
    <w:p w14:paraId="32325F30" w14:textId="77777777" w:rsidR="003F7757" w:rsidRDefault="003F7757" w:rsidP="003F7757">
      <w:pPr>
        <w:rPr>
          <w:lang w:val="uk-UA"/>
        </w:rPr>
      </w:pPr>
    </w:p>
    <w:p w14:paraId="517A8E03" w14:textId="77777777" w:rsidR="003F7757" w:rsidRDefault="003F7757" w:rsidP="003F7757">
      <w:pPr>
        <w:rPr>
          <w:lang w:val="uk-UA"/>
        </w:rPr>
      </w:pPr>
    </w:p>
    <w:p w14:paraId="65A6E4EA" w14:textId="77777777" w:rsidR="003F7757" w:rsidRDefault="003F7757" w:rsidP="003F7757">
      <w:pPr>
        <w:rPr>
          <w:lang w:val="uk-UA"/>
        </w:rPr>
      </w:pPr>
    </w:p>
    <w:p w14:paraId="4EA8C2AB" w14:textId="77777777" w:rsidR="003F7757" w:rsidRDefault="003F7757" w:rsidP="003F7757">
      <w:pPr>
        <w:rPr>
          <w:lang w:val="uk-UA"/>
        </w:rPr>
      </w:pPr>
    </w:p>
    <w:p w14:paraId="3B40F5E9" w14:textId="77777777" w:rsidR="003F7757" w:rsidRDefault="003F7757" w:rsidP="003F7757">
      <w:pPr>
        <w:rPr>
          <w:lang w:val="uk-UA"/>
        </w:rPr>
      </w:pPr>
    </w:p>
    <w:p w14:paraId="4626B2AD" w14:textId="77777777" w:rsidR="003F7757" w:rsidRDefault="003F7757" w:rsidP="003F7757">
      <w:pPr>
        <w:rPr>
          <w:lang w:val="uk-UA"/>
        </w:rPr>
      </w:pPr>
    </w:p>
    <w:p w14:paraId="55A1782E" w14:textId="77777777" w:rsidR="003F7757" w:rsidRDefault="003F7757" w:rsidP="003F7757">
      <w:pPr>
        <w:rPr>
          <w:lang w:val="uk-UA"/>
        </w:rPr>
      </w:pPr>
    </w:p>
    <w:p w14:paraId="2E8C54AE" w14:textId="77777777" w:rsidR="003F7757" w:rsidRDefault="003F7757" w:rsidP="003F7757">
      <w:pPr>
        <w:rPr>
          <w:lang w:val="uk-UA"/>
        </w:rPr>
      </w:pPr>
    </w:p>
    <w:p w14:paraId="58995420" w14:textId="77777777" w:rsidR="003F7757" w:rsidRDefault="003F7757" w:rsidP="003F7757">
      <w:pPr>
        <w:rPr>
          <w:lang w:val="uk-UA"/>
        </w:rPr>
      </w:pPr>
    </w:p>
    <w:p w14:paraId="0D3D4351" w14:textId="77777777" w:rsidR="003F7757" w:rsidRDefault="003F7757" w:rsidP="003F7757">
      <w:pPr>
        <w:rPr>
          <w:lang w:val="uk-UA"/>
        </w:rPr>
      </w:pPr>
    </w:p>
    <w:p w14:paraId="024C3F4A" w14:textId="77777777" w:rsidR="003F7757" w:rsidRDefault="003F7757" w:rsidP="003F7757">
      <w:pPr>
        <w:rPr>
          <w:lang w:val="uk-UA"/>
        </w:rPr>
      </w:pPr>
    </w:p>
    <w:p w14:paraId="4224AA96" w14:textId="77777777" w:rsidR="003F7757" w:rsidRDefault="003F7757" w:rsidP="003F7757">
      <w:pPr>
        <w:rPr>
          <w:lang w:val="uk-UA"/>
        </w:rPr>
      </w:pPr>
    </w:p>
    <w:p w14:paraId="13B118E2" w14:textId="77777777"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3178D"/>
    <w:rsid w:val="00043A93"/>
    <w:rsid w:val="00051517"/>
    <w:rsid w:val="00075B54"/>
    <w:rsid w:val="00085037"/>
    <w:rsid w:val="00085B90"/>
    <w:rsid w:val="000B186A"/>
    <w:rsid w:val="001930D4"/>
    <w:rsid w:val="001965E9"/>
    <w:rsid w:val="001A0AB5"/>
    <w:rsid w:val="0022073F"/>
    <w:rsid w:val="00244B5C"/>
    <w:rsid w:val="002519F6"/>
    <w:rsid w:val="002B2368"/>
    <w:rsid w:val="002D1A9B"/>
    <w:rsid w:val="00317264"/>
    <w:rsid w:val="003A04B9"/>
    <w:rsid w:val="003B2274"/>
    <w:rsid w:val="003C1087"/>
    <w:rsid w:val="003F7757"/>
    <w:rsid w:val="00400099"/>
    <w:rsid w:val="00434D48"/>
    <w:rsid w:val="004D5378"/>
    <w:rsid w:val="004F2470"/>
    <w:rsid w:val="004F5920"/>
    <w:rsid w:val="00510C59"/>
    <w:rsid w:val="005137E8"/>
    <w:rsid w:val="0053167C"/>
    <w:rsid w:val="00534D25"/>
    <w:rsid w:val="005A6424"/>
    <w:rsid w:val="00643776"/>
    <w:rsid w:val="006A0FB6"/>
    <w:rsid w:val="006F05CA"/>
    <w:rsid w:val="006F06D7"/>
    <w:rsid w:val="00783D83"/>
    <w:rsid w:val="007979EF"/>
    <w:rsid w:val="007B75AE"/>
    <w:rsid w:val="007D66E9"/>
    <w:rsid w:val="0085031A"/>
    <w:rsid w:val="008541E2"/>
    <w:rsid w:val="00870619"/>
    <w:rsid w:val="008713A4"/>
    <w:rsid w:val="00944707"/>
    <w:rsid w:val="009606F8"/>
    <w:rsid w:val="00961816"/>
    <w:rsid w:val="00972F15"/>
    <w:rsid w:val="009F2F30"/>
    <w:rsid w:val="00A01A76"/>
    <w:rsid w:val="00A72D8A"/>
    <w:rsid w:val="00A833DF"/>
    <w:rsid w:val="00AD2527"/>
    <w:rsid w:val="00AD466A"/>
    <w:rsid w:val="00B758EE"/>
    <w:rsid w:val="00BC03B9"/>
    <w:rsid w:val="00BE490A"/>
    <w:rsid w:val="00C42906"/>
    <w:rsid w:val="00C917CB"/>
    <w:rsid w:val="00CF551D"/>
    <w:rsid w:val="00D04EC4"/>
    <w:rsid w:val="00D973FC"/>
    <w:rsid w:val="00DA40FF"/>
    <w:rsid w:val="00DB4032"/>
    <w:rsid w:val="00DF62B1"/>
    <w:rsid w:val="00E10EF2"/>
    <w:rsid w:val="00E30279"/>
    <w:rsid w:val="00E83A4D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82F2-62EB-4571-8E1E-3AB2AE5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3-08-11T09:33:00Z</cp:lastPrinted>
  <dcterms:created xsi:type="dcterms:W3CDTF">2023-03-13T09:21:00Z</dcterms:created>
  <dcterms:modified xsi:type="dcterms:W3CDTF">2023-08-21T13:06:00Z</dcterms:modified>
</cp:coreProperties>
</file>